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DCBD" w14:textId="77777777"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FE289C" w14:textId="03AAF53B"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6909B7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Poskytnutí bezplatné služby hlídání dětí</w:t>
      </w:r>
    </w:p>
    <w:p w14:paraId="0DFECD7E" w14:textId="77777777" w:rsidR="006909B7" w:rsidRDefault="006909B7" w:rsidP="006909B7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projekt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CZ.03.2.65/0.0/0.0/16_047/0009337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80F37DE" w14:textId="031E1DFD" w:rsidR="00583548" w:rsidRPr="00BA4A8C" w:rsidRDefault="006909B7" w:rsidP="006909B7">
      <w:pPr>
        <w:pBdr>
          <w:bottom w:val="single" w:sz="4" w:space="1" w:color="auto"/>
        </w:pBd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</w:p>
    <w:p w14:paraId="5ADF11B2" w14:textId="77777777"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6AF8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0D78D465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CDF4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0881EA60" w14:textId="215D5C59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7B092B8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29D7E543" w14:textId="1436179E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5A8301B2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14:paraId="6EE4F901" w14:textId="52CAE10C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14:paraId="6131986B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46B120DB" w14:textId="4C287495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6B222A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14463F30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14:paraId="65F2CECE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F4A1C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79EF538A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64C5D3" w14:textId="77777777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4E0610AF" w14:textId="77777777"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BAEC1B" w14:textId="77777777"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009C2D" w14:textId="77777777"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83CDA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974586A" w14:textId="77777777" w:rsidR="0073790B" w:rsidRPr="00EC0133" w:rsidRDefault="00620790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70D443" w14:textId="77777777"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8C14FD" w14:textId="77777777"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670DF11E" w14:textId="77777777" w:rsidR="00145DCD" w:rsidRPr="00EC0133" w:rsidRDefault="00145DCD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CE8097B" w14:textId="77777777"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C31446" w14:textId="77777777" w:rsidR="00130FDD" w:rsidRDefault="00130FDD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6DEB64" w14:textId="77777777" w:rsidR="00B3654C" w:rsidRDefault="00B3654C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C077A6" w14:textId="5E1136BD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14:paraId="4EBAC51D" w14:textId="77777777"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14:paraId="6E28D102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14:paraId="2EE7340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31B59" w14:textId="4075D21C" w:rsidR="00C70192" w:rsidRPr="007D6A6F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služby hlídání dětí 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formou příměstských táborů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>v rámci projektu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“ (reg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09337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růběhu nabízených letních turnusů příměstských táborů a to:</w:t>
      </w:r>
      <w:r w:rsidR="007D6A6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7. - 31. 7. 2020, 3. - 7. 8. 2020 v obci Bruzovice (konkrétní výběr dle přihlášky).</w:t>
      </w:r>
      <w:bookmarkStart w:id="0" w:name="_GoBack"/>
      <w:bookmarkEnd w:id="0"/>
    </w:p>
    <w:p w14:paraId="35FD1161" w14:textId="77777777"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908D61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14:paraId="6C8CA597" w14:textId="77777777"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6AB98C8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5064C4" w14:textId="77777777"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14:paraId="0636919E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14:paraId="767D08C7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14:paraId="35C6A4D8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14:paraId="20AEB156" w14:textId="77777777"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14:paraId="68D5F2ED" w14:textId="77777777"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D56142" w14:textId="77777777"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14:paraId="7F012825" w14:textId="77777777" w:rsidR="001E70F2" w:rsidRPr="0092291D" w:rsidRDefault="00F8017E" w:rsidP="007F71C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14:paraId="6A6E075A" w14:textId="77777777"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p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ředlož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epsané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klady o vazbě na trh práce a hlás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jemci neprodleně 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škeré změny</w:t>
      </w:r>
      <w:r w:rsidR="00605D0B" w:rsidRPr="00B365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neuznatelností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14:paraId="1A1D07E6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14:paraId="66C4D439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14:paraId="280E8E76" w14:textId="1153285F"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Rodiče mají právo čerpat bezplatné služby hlídání dětí v rámci příměstského tábora.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 Výdaje nesouvisející s hlídáním dětí nejsou projektem hrazeny (např. stravování, pitný režim, výlety).</w:t>
      </w:r>
    </w:p>
    <w:p w14:paraId="1FF54B79" w14:textId="77777777" w:rsidR="0092291D" w:rsidRPr="00EC0133" w:rsidRDefault="0092291D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5D2CF0" w14:textId="77777777"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14:paraId="3191ADB5" w14:textId="77777777"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14:paraId="3CC1CD46" w14:textId="77777777"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ECCC12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09337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14:paraId="245DBFFC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14:paraId="3B9ADA53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14:paraId="3EB66956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14:paraId="76F3D125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02AB6E88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14:paraId="05BC1513" w14:textId="7AA73BD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berou na vědomí, že děti jsou na dobu trvání příměstského tábora úrazově pojištěny a pro tyto účely jsou sbírány a předávány pojišťovně jejich osobní údaje v nezbytném rozsahu (jméno, příjmení,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rodné číslo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 bydliště) uváděném na přihlášce. Osobní údaje dětí nejsou zpracovávány a archivace těchto dokumentů probíhá na základě povinnosti vyplývajících z podmínek poskytnutí podpory.</w:t>
      </w:r>
    </w:p>
    <w:p w14:paraId="1B814031" w14:textId="77777777"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884A71" w14:textId="77777777"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92291D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2F9CB9EA" w14:textId="77777777"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14:paraId="2A951489" w14:textId="05072BD9"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</w:t>
      </w:r>
      <w:r w:rsidR="00E37940">
        <w:rPr>
          <w:rFonts w:ascii="Arial" w:eastAsia="Times New Roman" w:hAnsi="Arial" w:cs="Arial"/>
          <w:sz w:val="20"/>
          <w:szCs w:val="20"/>
          <w:lang w:eastAsia="cs-CZ"/>
        </w:rPr>
        <w:t>vyhotoven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e 2 originálech - jeden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418D08" w14:textId="77777777"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14:paraId="51CC4DC3" w14:textId="77777777" w:rsidR="00583548" w:rsidRPr="006909B7" w:rsidRDefault="00583548" w:rsidP="00C70192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909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14:paraId="25D01439" w14:textId="77777777" w:rsidR="00583548" w:rsidRPr="00EC0133" w:rsidRDefault="00583548" w:rsidP="0058354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A49524" w14:textId="77777777" w:rsidR="001E70F2" w:rsidRPr="00EC0133" w:rsidRDefault="001E70F2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FA560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…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14:paraId="5CC31D1D" w14:textId="77777777" w:rsidR="00583548" w:rsidRDefault="00583548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40C1D1" w14:textId="77777777" w:rsidR="00EC0133" w:rsidRPr="00EC0133" w:rsidRDefault="00EC0133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58586E" w14:textId="77777777"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F451DD8" w14:textId="77777777"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996D5EA" w14:textId="216684C6"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C7453" w14:textId="77777777" w:rsidR="00EF24AB" w:rsidRDefault="00EF24AB" w:rsidP="00D034E6">
      <w:pPr>
        <w:spacing w:after="0" w:line="240" w:lineRule="auto"/>
      </w:pPr>
      <w:r>
        <w:separator/>
      </w:r>
    </w:p>
  </w:endnote>
  <w:endnote w:type="continuationSeparator" w:id="0">
    <w:p w14:paraId="5970BA5B" w14:textId="77777777" w:rsidR="00EF24AB" w:rsidRDefault="00EF24AB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D343" w14:textId="77777777" w:rsidR="00130FDD" w:rsidRDefault="00130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75A2A2" w14:textId="77777777" w:rsidR="00130FDD" w:rsidRDefault="00130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1C4" w14:textId="77777777" w:rsidR="00130FDD" w:rsidRDefault="00130FDD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3B6CF2F7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      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5DB1C3BF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1326" w14:textId="77777777" w:rsidR="00130FDD" w:rsidRDefault="00130FDD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74607ACF" w14:textId="77777777" w:rsidR="00130FDD" w:rsidRPr="00DB36A2" w:rsidRDefault="00130FDD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14:paraId="34544785" w14:textId="77777777" w:rsidR="00130FDD" w:rsidRDefault="00130FDD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20487796" w14:textId="77777777" w:rsidR="00130FDD" w:rsidRDefault="00130FDD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C3C0" w14:textId="77777777" w:rsidR="00EF24AB" w:rsidRDefault="00EF24AB" w:rsidP="00D034E6">
      <w:pPr>
        <w:spacing w:after="0" w:line="240" w:lineRule="auto"/>
      </w:pPr>
      <w:r>
        <w:separator/>
      </w:r>
    </w:p>
  </w:footnote>
  <w:footnote w:type="continuationSeparator" w:id="0">
    <w:p w14:paraId="5C5F5ADF" w14:textId="77777777" w:rsidR="00EF24AB" w:rsidRDefault="00EF24AB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24F2" w14:textId="77777777" w:rsidR="00130FDD" w:rsidRDefault="00130FDD">
    <w:pPr>
      <w:pStyle w:val="Nadpis"/>
      <w:jc w:val="left"/>
    </w:pPr>
    <w:r>
      <w:rPr>
        <w:noProof/>
      </w:rPr>
      <w:drawing>
        <wp:inline distT="0" distB="0" distL="0" distR="0" wp14:anchorId="72609D9C" wp14:editId="7F8B61A1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F015" w14:textId="77777777" w:rsidR="00130FDD" w:rsidRDefault="00130FDD">
    <w:pPr>
      <w:pStyle w:val="Zhlav"/>
    </w:pPr>
    <w:r>
      <w:rPr>
        <w:noProof/>
        <w:lang w:eastAsia="cs-CZ"/>
      </w:rPr>
      <w:drawing>
        <wp:inline distT="0" distB="0" distL="0" distR="0" wp14:anchorId="212D6D47" wp14:editId="66C60625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6C67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30FDD"/>
    <w:rsid w:val="00145DCD"/>
    <w:rsid w:val="00160D94"/>
    <w:rsid w:val="001C437E"/>
    <w:rsid w:val="001E70F2"/>
    <w:rsid w:val="001F3A7B"/>
    <w:rsid w:val="001F48E7"/>
    <w:rsid w:val="00215D33"/>
    <w:rsid w:val="00225BE7"/>
    <w:rsid w:val="002637AF"/>
    <w:rsid w:val="00283CDA"/>
    <w:rsid w:val="002C4EBA"/>
    <w:rsid w:val="002C592A"/>
    <w:rsid w:val="002F6BED"/>
    <w:rsid w:val="00335823"/>
    <w:rsid w:val="0034121E"/>
    <w:rsid w:val="00341769"/>
    <w:rsid w:val="0034700C"/>
    <w:rsid w:val="0036037E"/>
    <w:rsid w:val="00383169"/>
    <w:rsid w:val="00384595"/>
    <w:rsid w:val="003B5250"/>
    <w:rsid w:val="004333A5"/>
    <w:rsid w:val="004528E2"/>
    <w:rsid w:val="0047214E"/>
    <w:rsid w:val="00476F17"/>
    <w:rsid w:val="004D44A4"/>
    <w:rsid w:val="00541A8B"/>
    <w:rsid w:val="00583548"/>
    <w:rsid w:val="0059445A"/>
    <w:rsid w:val="005A33A0"/>
    <w:rsid w:val="005C7E42"/>
    <w:rsid w:val="005D6962"/>
    <w:rsid w:val="005E21AD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806C1"/>
    <w:rsid w:val="006909B7"/>
    <w:rsid w:val="006B222A"/>
    <w:rsid w:val="006C7AA5"/>
    <w:rsid w:val="006D4E6A"/>
    <w:rsid w:val="00714DB5"/>
    <w:rsid w:val="00735DB5"/>
    <w:rsid w:val="0073790B"/>
    <w:rsid w:val="0074007B"/>
    <w:rsid w:val="007558BE"/>
    <w:rsid w:val="0076376A"/>
    <w:rsid w:val="00774208"/>
    <w:rsid w:val="00777248"/>
    <w:rsid w:val="00790CEA"/>
    <w:rsid w:val="00795F58"/>
    <w:rsid w:val="007D2ED1"/>
    <w:rsid w:val="007D6A6F"/>
    <w:rsid w:val="007F71C9"/>
    <w:rsid w:val="008205CD"/>
    <w:rsid w:val="0088343B"/>
    <w:rsid w:val="00883CCB"/>
    <w:rsid w:val="008B6E3E"/>
    <w:rsid w:val="008C23FF"/>
    <w:rsid w:val="008F7421"/>
    <w:rsid w:val="009212A3"/>
    <w:rsid w:val="0092291D"/>
    <w:rsid w:val="0093578E"/>
    <w:rsid w:val="00941458"/>
    <w:rsid w:val="009618D0"/>
    <w:rsid w:val="009700E6"/>
    <w:rsid w:val="00996B00"/>
    <w:rsid w:val="009C02A5"/>
    <w:rsid w:val="009C2DD5"/>
    <w:rsid w:val="009C32CC"/>
    <w:rsid w:val="009C3EA1"/>
    <w:rsid w:val="009E3A16"/>
    <w:rsid w:val="009F032D"/>
    <w:rsid w:val="00A35254"/>
    <w:rsid w:val="00A8120A"/>
    <w:rsid w:val="00A84037"/>
    <w:rsid w:val="00A969B3"/>
    <w:rsid w:val="00AC1C8B"/>
    <w:rsid w:val="00AC358E"/>
    <w:rsid w:val="00AD0340"/>
    <w:rsid w:val="00B10B5E"/>
    <w:rsid w:val="00B3654C"/>
    <w:rsid w:val="00B51F0A"/>
    <w:rsid w:val="00B771F6"/>
    <w:rsid w:val="00B83D4D"/>
    <w:rsid w:val="00BA4A8C"/>
    <w:rsid w:val="00BB3DDA"/>
    <w:rsid w:val="00BF7E72"/>
    <w:rsid w:val="00C70192"/>
    <w:rsid w:val="00C764C2"/>
    <w:rsid w:val="00CD60E9"/>
    <w:rsid w:val="00CE003A"/>
    <w:rsid w:val="00D034E6"/>
    <w:rsid w:val="00D359DD"/>
    <w:rsid w:val="00D43A2E"/>
    <w:rsid w:val="00D665D3"/>
    <w:rsid w:val="00D7748E"/>
    <w:rsid w:val="00DF3E88"/>
    <w:rsid w:val="00E37940"/>
    <w:rsid w:val="00E57255"/>
    <w:rsid w:val="00E648C6"/>
    <w:rsid w:val="00E659CC"/>
    <w:rsid w:val="00E871AF"/>
    <w:rsid w:val="00EC0133"/>
    <w:rsid w:val="00EE2ED2"/>
    <w:rsid w:val="00EE67A3"/>
    <w:rsid w:val="00EF24AB"/>
    <w:rsid w:val="00F02B46"/>
    <w:rsid w:val="00F03A70"/>
    <w:rsid w:val="00F12ABE"/>
    <w:rsid w:val="00F33A3D"/>
    <w:rsid w:val="00F551B8"/>
    <w:rsid w:val="00F76B92"/>
    <w:rsid w:val="00F8017E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B2F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9C77-ED45-43D5-992F-6152F94B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30</cp:revision>
  <cp:lastPrinted>2020-04-03T08:45:00Z</cp:lastPrinted>
  <dcterms:created xsi:type="dcterms:W3CDTF">2018-05-17T09:56:00Z</dcterms:created>
  <dcterms:modified xsi:type="dcterms:W3CDTF">2020-04-03T08:46:00Z</dcterms:modified>
</cp:coreProperties>
</file>